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还是应该买房  高房价下的房产投资获利法则与实例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还是应该买房  高房价下的房产投资获利法则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33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钱还是应该买房  高房价下的房产投资获利法则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